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88-2021 i Vetlanda kommun</w:t>
      </w:r>
    </w:p>
    <w:p>
      <w:r>
        <w:t>Detta dokument behandlar höga naturvärden i avverkningsanmälan A 49388-2021 i Vetlanda kommun. Denna avverkningsanmälan inkom 2021-09-15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49388-2021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886, E 518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